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3B1557A7" w:rsidR="00FF2004" w:rsidRPr="003A72BD" w:rsidRDefault="006B2D71" w:rsidP="00060347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>
        <w:rPr>
          <w:rFonts w:ascii="GHEA Grapalat" w:hAnsi="GHEA Grapalat"/>
          <w:sz w:val="22"/>
          <w:szCs w:val="22"/>
          <w:lang w:val="hy-AM"/>
        </w:rPr>
        <w:t>2</w:t>
      </w:r>
      <w:r w:rsidR="00C12F6D">
        <w:rPr>
          <w:rFonts w:ascii="GHEA Grapalat" w:hAnsi="GHEA Grapalat"/>
          <w:sz w:val="22"/>
          <w:szCs w:val="22"/>
          <w:lang w:val="hy-AM"/>
        </w:rPr>
        <w:t>5</w:t>
      </w:r>
      <w:r w:rsidR="00105A4D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3A72BD">
        <w:rPr>
          <w:rFonts w:ascii="GHEA Grapalat" w:hAnsi="GHEA Grapalat"/>
          <w:sz w:val="22"/>
          <w:szCs w:val="22"/>
          <w:lang w:val="hy-AM"/>
        </w:rPr>
        <w:t>202</w:t>
      </w:r>
      <w:r w:rsidR="00AB4EB1" w:rsidRPr="003A72BD">
        <w:rPr>
          <w:rFonts w:ascii="GHEA Grapalat" w:hAnsi="GHEA Grapalat"/>
          <w:sz w:val="22"/>
          <w:szCs w:val="22"/>
          <w:lang w:val="hy-AM"/>
        </w:rPr>
        <w:t>4</w:t>
      </w:r>
      <w:r w:rsidR="00EB66CD" w:rsidRPr="003A72BD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>
        <w:rPr>
          <w:rFonts w:ascii="GHEA Grapalat" w:hAnsi="GHEA Grapalat"/>
          <w:sz w:val="22"/>
          <w:szCs w:val="22"/>
          <w:lang w:val="hy-AM"/>
        </w:rPr>
        <w:t>2</w:t>
      </w:r>
      <w:r w:rsidR="009C30D1">
        <w:rPr>
          <w:rFonts w:ascii="GHEA Grapalat" w:hAnsi="GHEA Grapalat"/>
          <w:sz w:val="22"/>
          <w:szCs w:val="22"/>
          <w:lang w:val="hy-AM"/>
        </w:rPr>
        <w:t>9</w:t>
      </w:r>
      <w:r w:rsidR="00C12F6D">
        <w:rPr>
          <w:rFonts w:ascii="GHEA Grapalat" w:hAnsi="GHEA Grapalat"/>
          <w:sz w:val="22"/>
          <w:szCs w:val="22"/>
          <w:lang w:val="hy-AM"/>
        </w:rPr>
        <w:t>5</w:t>
      </w:r>
      <w:r w:rsidR="00B867C8">
        <w:rPr>
          <w:rFonts w:ascii="GHEA Grapalat" w:hAnsi="GHEA Grapalat"/>
          <w:sz w:val="22"/>
          <w:szCs w:val="22"/>
          <w:lang w:val="hy-AM"/>
        </w:rPr>
        <w:t>-</w:t>
      </w:r>
      <w:r w:rsidR="00C443C3" w:rsidRPr="003A72BD">
        <w:rPr>
          <w:rFonts w:ascii="GHEA Grapalat" w:hAnsi="GHEA Grapalat"/>
          <w:sz w:val="22"/>
          <w:szCs w:val="22"/>
          <w:lang w:val="hy-AM"/>
        </w:rPr>
        <w:t>Ա</w:t>
      </w:r>
    </w:p>
    <w:p w14:paraId="45903F44" w14:textId="5CC2BD59" w:rsidR="00C12F6D" w:rsidRPr="00C12F6D" w:rsidRDefault="00C12F6D" w:rsidP="00C12F6D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12F6D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ՀԱՅԱՍՏԱՆԻ ՀԱՆՐԱՊԵՏՈՒԹՅԱՆ ԿՈՏԱՅՔԻ ՄԱՐԶԻ ԲՅՈՒՐԵՂԱՎԱՆ ՀԱՄԱՅՆՔԻ ՂԵԿԱՎԱՐԻ 2024 ԹՎԱԿԱՆԻ ՓԵՏՐՎԱՐԻ 01-Ի N 102-Ա ՈՐՈՇՄԱՆ ՄԵՋ 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br/>
      </w:r>
      <w:r w:rsidRPr="00C12F6D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ՓՈՓՈԽՈՒԹՅՈՒՆ ԿԱՏԱՐԵԼՈՒ ՄԱՍԻՆ</w:t>
      </w:r>
      <w:r w:rsidR="0098292A">
        <w:rPr>
          <w:rFonts w:ascii="GHEA Grapalat" w:eastAsia="Times New Roman" w:hAnsi="GHEA Grapalat" w:cs="Times New Roman"/>
          <w:bCs/>
          <w:color w:val="000000"/>
          <w:lang w:val="hy-AM" w:eastAsia="ru-RU"/>
        </w:rPr>
        <w:br/>
      </w:r>
      <w:r w:rsidRPr="00C12F6D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49D7DC15" w14:textId="77777777" w:rsidR="00C12F6D" w:rsidRPr="00C12F6D" w:rsidRDefault="00C12F6D" w:rsidP="00C12F6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ին կարգի մասնագետ Հայկուշ Գասպարյանի</w:t>
      </w:r>
      <w:r w:rsidRPr="00C12F6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զեկուցագիրը՝</w:t>
      </w:r>
      <w:r w:rsidRPr="00C12F6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C12F6D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C12F6D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7922FD4C" w14:textId="51650D5F" w:rsidR="00C12F6D" w:rsidRDefault="00C12F6D" w:rsidP="00C12F6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4 թվականի փետրվարի 01-ի «Գրիգոր Սիմոնյանի կողմից ինքնակամ կառուցված ավտոտնակի նկատմամբ Բյուրեղավան համայնքի սեփականությունը ճանաչելու, հասցե տրամադրելու և պետական գրանցում կատարելու մասին» N 102-Ա որոշման 1-ին կետում «0.00166» և «16,6» թվերը համապատասխանաբար փոխարինել «0.00156» և «15,6» թվերով։</w:t>
      </w:r>
    </w:p>
    <w:p w14:paraId="660280B6" w14:textId="77777777" w:rsidR="0098292A" w:rsidRDefault="00C12F6D" w:rsidP="00C12F6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C12F6D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12F6D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C12F6D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4E5C4D7C" w14:textId="0910B457" w:rsidR="00C12F6D" w:rsidRPr="00C12F6D" w:rsidRDefault="00C12F6D" w:rsidP="00C12F6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45706A09" w14:textId="33474D16" w:rsidR="0041774B" w:rsidRPr="000A41DE" w:rsidRDefault="004F41D8" w:rsidP="00643B72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98292A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69.5pt;height:89.2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4921470B" w14:textId="71FDECAA" w:rsidR="00C15B41" w:rsidRDefault="00C15B4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1E94F3D" w14:textId="4DF43FCB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C12F6D">
        <w:rPr>
          <w:rFonts w:ascii="GHEA Grapalat" w:hAnsi="GHEA Grapalat"/>
          <w:sz w:val="20"/>
          <w:szCs w:val="20"/>
          <w:lang w:val="hy-AM"/>
        </w:rPr>
        <w:t>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10575A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1F50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92A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4amXNu5t540Bbk79p66be+4DC3eOOsQE7IMN/sOJpY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CodyNE1YWGRFOOfcbXYGwK1uGMhPkv1mOC/CE/7D5o=</DigestValue>
    </Reference>
    <Reference Type="http://www.w3.org/2000/09/xmldsig#Object" URI="#idValidSigLnImg">
      <DigestMethod Algorithm="http://www.w3.org/2001/04/xmlenc#sha256"/>
      <DigestValue>W15ACrxWNpqu5NG8/YWS6/EL1TsIZWAp7mCPT0EcwEg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ZiyfjTitT7Az+pIwGsANGW7tiw/gHPrqEVOlxy8KKj6G978th3ydYhb5xd+ub5g3dQYwLvXdSjXL
GC2Vc+FTt4H5VH161dGI9TyvVIWkdnOPhILypajMf7JLGK9XaFiZC/xF800e+c59MDGLwu8wASai
szRe+Wme/UiG7stLFgqKy1WzfL1lVasMiBEiHMqls9exDBkj43BeP/HR5wp3iFHovWJxBG4RY0fm
oj0kNyIRIkcGwcU5K76CSZ1Y9OHURXVGt6mkt2jAPv+zEXn3Mb9s+RpGIqrglRETmrPPBsQOz6bT
NtLBg/fgDjHIfLDt0DAK+vDqqQgoBjXb8ZFNk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V/YgC5dZaoU+1TJ6HMxX7K9awsH52G+sOjTSGY2UyQk=</DigestValue>
      </Reference>
      <Reference URI="/word/fontTable.xml?ContentType=application/vnd.openxmlformats-officedocument.wordprocessingml.fontTable+xml">
        <DigestMethod Algorithm="http://www.w3.org/2001/04/xmlenc#sha256"/>
        <DigestValue>N7BgQzQxhcCMEUOoRPfw6/D1Mk3/FoCY7SN+55H8KD4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hnabKY2iuLk5MhQ8efubVgPmmS/y8gpneya3dqesPXM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01Y+kqCP3u/+DITc2fnyW8ZamgTBhh4ldoZiIRFQ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5T10:4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5T10:42:5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E1CB-78D9-439D-A218-E357BA6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90</cp:revision>
  <cp:lastPrinted>2023-12-21T13:07:00Z</cp:lastPrinted>
  <dcterms:created xsi:type="dcterms:W3CDTF">2024-02-23T11:53:00Z</dcterms:created>
  <dcterms:modified xsi:type="dcterms:W3CDTF">2024-03-25T10:42:00Z</dcterms:modified>
</cp:coreProperties>
</file>